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31D2" w14:textId="155937DE" w:rsidR="00BE6E07" w:rsidRDefault="00707177" w:rsidP="00AB66C3">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BE6E07" w:rsidRPr="00835126" w14:paraId="129434E9" w14:textId="77777777" w:rsidTr="063F22C7">
        <w:tc>
          <w:tcPr>
            <w:tcW w:w="1838"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222" w:type="dxa"/>
          </w:tcPr>
          <w:p w14:paraId="1281A499" w14:textId="03D2CEDE" w:rsidR="00BE6E07" w:rsidRPr="00495A0B" w:rsidRDefault="00495A0B" w:rsidP="574946DC">
            <w:pPr>
              <w:rPr>
                <w:rFonts w:ascii="Calibri" w:eastAsia="Calibri" w:hAnsi="Calibri" w:cs="Calibri"/>
                <w:sz w:val="22"/>
                <w:szCs w:val="22"/>
              </w:rPr>
            </w:pPr>
            <w:r w:rsidRPr="00495A0B">
              <w:rPr>
                <w:rFonts w:ascii="Calibri" w:eastAsia="Calibri" w:hAnsi="Calibri" w:cs="Calibri"/>
                <w:sz w:val="22"/>
                <w:szCs w:val="22"/>
              </w:rPr>
              <w:t>Gardener</w:t>
            </w:r>
          </w:p>
        </w:tc>
      </w:tr>
      <w:tr w:rsidR="00BE6E07" w:rsidRPr="00835126" w14:paraId="70CAFA34" w14:textId="77777777" w:rsidTr="063F22C7">
        <w:tc>
          <w:tcPr>
            <w:tcW w:w="1838"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222" w:type="dxa"/>
          </w:tcPr>
          <w:p w14:paraId="654A5C7C" w14:textId="2A0C92C1" w:rsidR="00BE6E07" w:rsidRPr="00495A0B" w:rsidRDefault="00495A0B" w:rsidP="574946DC">
            <w:pPr>
              <w:rPr>
                <w:rFonts w:ascii="Calibri" w:hAnsi="Calibri" w:cs="Calibri"/>
                <w:sz w:val="22"/>
                <w:szCs w:val="22"/>
              </w:rPr>
            </w:pPr>
            <w:r w:rsidRPr="00495A0B">
              <w:rPr>
                <w:rFonts w:ascii="Calibri" w:hAnsi="Calibri" w:cs="Calibri"/>
                <w:sz w:val="22"/>
                <w:szCs w:val="22"/>
              </w:rPr>
              <w:t>Grounds</w:t>
            </w:r>
          </w:p>
        </w:tc>
      </w:tr>
      <w:tr w:rsidR="365D4218" w14:paraId="65165977" w14:textId="77777777" w:rsidTr="063F22C7">
        <w:trPr>
          <w:trHeight w:val="300"/>
        </w:trPr>
        <w:tc>
          <w:tcPr>
            <w:tcW w:w="1838" w:type="dxa"/>
          </w:tcPr>
          <w:p w14:paraId="7021D809" w14:textId="5A5FF2DA" w:rsidR="3CE2E6F5" w:rsidRDefault="3CE2E6F5" w:rsidP="365D4218">
            <w:pPr>
              <w:rPr>
                <w:rFonts w:ascii="Calibri" w:hAnsi="Calibri" w:cs="Calibri"/>
                <w:b/>
                <w:bCs/>
                <w:sz w:val="22"/>
                <w:szCs w:val="22"/>
              </w:rPr>
            </w:pPr>
            <w:r w:rsidRPr="365D4218">
              <w:rPr>
                <w:rFonts w:ascii="Calibri" w:hAnsi="Calibri" w:cs="Calibri"/>
                <w:b/>
                <w:bCs/>
                <w:sz w:val="22"/>
                <w:szCs w:val="22"/>
              </w:rPr>
              <w:t xml:space="preserve">Job Grade: </w:t>
            </w:r>
          </w:p>
          <w:p w14:paraId="06965C07" w14:textId="4775E842" w:rsidR="365D4218" w:rsidRDefault="365D4218" w:rsidP="365D4218">
            <w:pPr>
              <w:rPr>
                <w:rFonts w:ascii="Calibri" w:hAnsi="Calibri" w:cs="Calibri"/>
                <w:b/>
                <w:bCs/>
                <w:sz w:val="22"/>
                <w:szCs w:val="22"/>
              </w:rPr>
            </w:pPr>
          </w:p>
        </w:tc>
        <w:tc>
          <w:tcPr>
            <w:tcW w:w="7222" w:type="dxa"/>
          </w:tcPr>
          <w:p w14:paraId="0D7291EC" w14:textId="1BD779E1" w:rsidR="3CE2E6F5" w:rsidRDefault="3CE2E6F5" w:rsidP="365D4218">
            <w:pPr>
              <w:rPr>
                <w:rFonts w:ascii="Calibri" w:hAnsi="Calibri" w:cs="Calibri"/>
                <w:sz w:val="22"/>
                <w:szCs w:val="22"/>
              </w:rPr>
            </w:pPr>
            <w:r w:rsidRPr="365D4218">
              <w:rPr>
                <w:rFonts w:ascii="Calibri" w:hAnsi="Calibri" w:cs="Calibri"/>
                <w:sz w:val="22"/>
                <w:szCs w:val="22"/>
              </w:rPr>
              <w:t>7</w:t>
            </w:r>
          </w:p>
        </w:tc>
      </w:tr>
      <w:tr w:rsidR="00BE6E07" w:rsidRPr="00835126" w14:paraId="3C81FF6A" w14:textId="77777777" w:rsidTr="063F22C7">
        <w:tc>
          <w:tcPr>
            <w:tcW w:w="1838"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222" w:type="dxa"/>
          </w:tcPr>
          <w:p w14:paraId="74D8CECA" w14:textId="58124CA4" w:rsidR="00BE6E07" w:rsidRPr="00495A0B" w:rsidRDefault="00495A0B" w:rsidP="574946DC">
            <w:pPr>
              <w:rPr>
                <w:rFonts w:ascii="Calibri" w:eastAsia="Calibri" w:hAnsi="Calibri" w:cs="Calibri"/>
                <w:sz w:val="22"/>
                <w:szCs w:val="22"/>
              </w:rPr>
            </w:pPr>
            <w:r w:rsidRPr="00495A0B">
              <w:rPr>
                <w:rFonts w:ascii="Calibri" w:eastAsia="Calibri" w:hAnsi="Calibri" w:cs="Calibri"/>
                <w:sz w:val="22"/>
                <w:szCs w:val="22"/>
              </w:rPr>
              <w:t>Grounds Manager</w:t>
            </w:r>
          </w:p>
        </w:tc>
      </w:tr>
      <w:tr w:rsidR="00BE6E07" w:rsidRPr="00835126" w14:paraId="74762BB1" w14:textId="77777777" w:rsidTr="063F22C7">
        <w:tc>
          <w:tcPr>
            <w:tcW w:w="1838"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222" w:type="dxa"/>
          </w:tcPr>
          <w:p w14:paraId="0517932F" w14:textId="7A29A1F1" w:rsidR="00BE6E07" w:rsidRPr="00495A0B" w:rsidRDefault="00495A0B" w:rsidP="574946DC">
            <w:pPr>
              <w:rPr>
                <w:rFonts w:ascii="Calibri" w:eastAsia="Calibri" w:hAnsi="Calibri" w:cs="Calibri"/>
                <w:sz w:val="22"/>
                <w:szCs w:val="22"/>
              </w:rPr>
            </w:pPr>
            <w:r w:rsidRPr="00495A0B">
              <w:rPr>
                <w:rFonts w:ascii="Calibri" w:eastAsia="Calibri" w:hAnsi="Calibri" w:cs="Calibri"/>
                <w:sz w:val="22"/>
                <w:szCs w:val="22"/>
              </w:rPr>
              <w:t>None</w:t>
            </w:r>
          </w:p>
        </w:tc>
      </w:tr>
      <w:tr w:rsidR="009037BF" w:rsidRPr="00835126" w14:paraId="077AD00F" w14:textId="77777777" w:rsidTr="063F22C7">
        <w:tc>
          <w:tcPr>
            <w:tcW w:w="1838"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222" w:type="dxa"/>
          </w:tcPr>
          <w:p w14:paraId="18120C9E" w14:textId="5B89CB3D" w:rsidR="009037BF" w:rsidRPr="00495A0B" w:rsidRDefault="25D3E4AC">
            <w:pPr>
              <w:rPr>
                <w:rFonts w:ascii="Calibri" w:hAnsi="Calibri" w:cs="Calibri"/>
                <w:sz w:val="22"/>
                <w:szCs w:val="22"/>
              </w:rPr>
            </w:pPr>
            <w:r w:rsidRPr="2C728235">
              <w:rPr>
                <w:rFonts w:ascii="Calibri" w:hAnsi="Calibri" w:cs="Calibri"/>
                <w:sz w:val="22"/>
                <w:szCs w:val="22"/>
              </w:rPr>
              <w:t>No</w:t>
            </w:r>
          </w:p>
        </w:tc>
      </w:tr>
      <w:tr w:rsidR="009037BF" w:rsidRPr="00835126" w14:paraId="58121FE2" w14:textId="77777777" w:rsidTr="063F22C7">
        <w:tc>
          <w:tcPr>
            <w:tcW w:w="1838"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222" w:type="dxa"/>
          </w:tcPr>
          <w:p w14:paraId="642E1CC2" w14:textId="6E18B69C" w:rsidR="00AB66C3" w:rsidRPr="00495A0B" w:rsidRDefault="00495A0B" w:rsidP="00AA728C">
            <w:pPr>
              <w:jc w:val="both"/>
              <w:rPr>
                <w:rFonts w:ascii="Calibri" w:hAnsi="Calibri" w:cs="Calibri"/>
                <w:sz w:val="22"/>
                <w:szCs w:val="22"/>
              </w:rPr>
            </w:pPr>
            <w:r w:rsidRPr="00495A0B">
              <w:rPr>
                <w:rFonts w:ascii="Calibri" w:hAnsi="Calibri" w:cs="Calibri"/>
                <w:sz w:val="22"/>
                <w:szCs w:val="22"/>
              </w:rPr>
              <w:t>Stowe School</w:t>
            </w:r>
            <w:r w:rsidR="004A24E5">
              <w:rPr>
                <w:rFonts w:ascii="Calibri" w:hAnsi="Calibri" w:cs="Calibri"/>
                <w:sz w:val="22"/>
                <w:szCs w:val="22"/>
              </w:rPr>
              <w:t xml:space="preserve"> with travel to Ashfold, Swanbourne House and Winchester House Schools.</w:t>
            </w:r>
          </w:p>
        </w:tc>
      </w:tr>
      <w:tr w:rsidR="00BE6E07" w:rsidRPr="00835126" w14:paraId="2DB80EE2" w14:textId="77777777" w:rsidTr="063F22C7">
        <w:tc>
          <w:tcPr>
            <w:tcW w:w="1838"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679C6448" w14:textId="77777777" w:rsidR="00953FBF" w:rsidRPr="00835126" w:rsidRDefault="00953FBF">
            <w:pPr>
              <w:rPr>
                <w:rFonts w:ascii="Calibri" w:hAnsi="Calibri" w:cs="Calibri"/>
                <w:b/>
                <w:bCs/>
                <w:sz w:val="22"/>
                <w:szCs w:val="22"/>
              </w:rPr>
            </w:pPr>
          </w:p>
        </w:tc>
        <w:tc>
          <w:tcPr>
            <w:tcW w:w="7222" w:type="dxa"/>
          </w:tcPr>
          <w:p w14:paraId="58DCE7DE" w14:textId="222AD8E1" w:rsidR="00AB66C3" w:rsidRPr="00495A0B" w:rsidRDefault="00495A0B" w:rsidP="004A24E5">
            <w:pPr>
              <w:jc w:val="both"/>
              <w:rPr>
                <w:rFonts w:ascii="Calibri" w:hAnsi="Calibri" w:cs="Calibri"/>
                <w:sz w:val="22"/>
                <w:szCs w:val="22"/>
              </w:rPr>
            </w:pPr>
            <w:r w:rsidRPr="063F22C7">
              <w:rPr>
                <w:rFonts w:ascii="Calibri" w:hAnsi="Calibri" w:cs="Calibri"/>
                <w:sz w:val="22"/>
                <w:szCs w:val="22"/>
              </w:rPr>
              <w:t>To maintain</w:t>
            </w:r>
            <w:r w:rsidR="004A24E5" w:rsidRPr="063F22C7">
              <w:rPr>
                <w:rFonts w:ascii="Calibri" w:hAnsi="Calibri" w:cs="Calibri"/>
                <w:sz w:val="22"/>
                <w:szCs w:val="22"/>
              </w:rPr>
              <w:t xml:space="preserve"> and support</w:t>
            </w:r>
            <w:r w:rsidRPr="063F22C7">
              <w:rPr>
                <w:rFonts w:ascii="Calibri" w:hAnsi="Calibri" w:cs="Calibri"/>
                <w:sz w:val="22"/>
                <w:szCs w:val="22"/>
              </w:rPr>
              <w:t xml:space="preserve"> the gardens and </w:t>
            </w:r>
            <w:r w:rsidR="6FE7BD62" w:rsidRPr="063F22C7">
              <w:rPr>
                <w:rFonts w:ascii="Calibri" w:hAnsi="Calibri" w:cs="Calibri"/>
                <w:sz w:val="22"/>
                <w:szCs w:val="22"/>
              </w:rPr>
              <w:t>outside</w:t>
            </w:r>
            <w:r w:rsidR="2CE99BC9" w:rsidRPr="063F22C7">
              <w:rPr>
                <w:rFonts w:ascii="Calibri" w:hAnsi="Calibri" w:cs="Calibri"/>
                <w:sz w:val="22"/>
                <w:szCs w:val="22"/>
              </w:rPr>
              <w:t xml:space="preserve"> </w:t>
            </w:r>
            <w:r w:rsidR="6FE7BD62" w:rsidRPr="063F22C7">
              <w:rPr>
                <w:rFonts w:ascii="Calibri" w:hAnsi="Calibri" w:cs="Calibri"/>
                <w:sz w:val="22"/>
                <w:szCs w:val="22"/>
              </w:rPr>
              <w:t>properties</w:t>
            </w:r>
            <w:r w:rsidR="004A24E5" w:rsidRPr="063F22C7">
              <w:rPr>
                <w:rFonts w:ascii="Calibri" w:hAnsi="Calibri" w:cs="Calibri"/>
                <w:sz w:val="22"/>
                <w:szCs w:val="22"/>
              </w:rPr>
              <w:t xml:space="preserve"> across The Stowe Group of schools.</w:t>
            </w:r>
          </w:p>
        </w:tc>
      </w:tr>
      <w:tr w:rsidR="00396C64" w:rsidRPr="00835126" w14:paraId="23661126" w14:textId="77777777" w:rsidTr="063F22C7">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063F22C7">
        <w:tc>
          <w:tcPr>
            <w:tcW w:w="9060" w:type="dxa"/>
            <w:gridSpan w:val="2"/>
          </w:tcPr>
          <w:p w14:paraId="67336CA8" w14:textId="77777777" w:rsidR="004A24E5" w:rsidRDefault="004A24E5" w:rsidP="004A24E5">
            <w:pPr>
              <w:jc w:val="both"/>
              <w:rPr>
                <w:rFonts w:ascii="Calibri" w:eastAsia="Calibri" w:hAnsi="Calibri" w:cs="Calibri"/>
                <w:sz w:val="22"/>
                <w:szCs w:val="22"/>
              </w:rPr>
            </w:pPr>
            <w:r w:rsidRPr="004A24E5">
              <w:rPr>
                <w:rFonts w:ascii="Calibri" w:eastAsia="Calibri" w:hAnsi="Calibri" w:cs="Calibri"/>
                <w:sz w:val="22"/>
                <w:szCs w:val="22"/>
              </w:rPr>
              <w:t>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w:t>
            </w:r>
            <w:proofErr w:type="gramStart"/>
            <w:r w:rsidRPr="004A24E5">
              <w:rPr>
                <w:rFonts w:ascii="Calibri" w:eastAsia="Calibri" w:hAnsi="Calibri" w:cs="Calibri"/>
                <w:sz w:val="22"/>
                <w:szCs w:val="22"/>
              </w:rPr>
              <w:t>School</w:t>
            </w:r>
            <w:proofErr w:type="gramEnd"/>
            <w:r w:rsidRPr="004A24E5">
              <w:rPr>
                <w:rFonts w:ascii="Calibri" w:eastAsia="Calibri" w:hAnsi="Calibri" w:cs="Calibri"/>
                <w:sz w:val="22"/>
                <w:szCs w:val="22"/>
              </w:rPr>
              <w:t>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p>
          <w:p w14:paraId="02C1EB52" w14:textId="16C821E4" w:rsidR="004A24E5" w:rsidRPr="00495A0B" w:rsidRDefault="004A24E5" w:rsidP="004A24E5">
            <w:pPr>
              <w:jc w:val="both"/>
              <w:rPr>
                <w:rFonts w:ascii="Calibri" w:eastAsia="Calibri" w:hAnsi="Calibri" w:cs="Calibri"/>
                <w:sz w:val="22"/>
                <w:szCs w:val="22"/>
              </w:rPr>
            </w:pPr>
          </w:p>
        </w:tc>
      </w:tr>
      <w:tr w:rsidR="00320DEA" w:rsidRPr="00835126" w14:paraId="44DF4120" w14:textId="77777777" w:rsidTr="063F22C7">
        <w:tc>
          <w:tcPr>
            <w:tcW w:w="9060"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063F22C7">
        <w:tc>
          <w:tcPr>
            <w:tcW w:w="9060" w:type="dxa"/>
            <w:gridSpan w:val="2"/>
          </w:tcPr>
          <w:p w14:paraId="43D24DC7" w14:textId="3ADC4532" w:rsidR="00953FBF" w:rsidRPr="00835126" w:rsidRDefault="00953FBF" w:rsidP="00953FBF">
            <w:pPr>
              <w:rPr>
                <w:rFonts w:ascii="Calibri" w:eastAsia="Calibri" w:hAnsi="Calibri" w:cs="Calibri"/>
                <w:sz w:val="22"/>
                <w:szCs w:val="22"/>
                <w:lang w:eastAsia="en-US"/>
              </w:rPr>
            </w:pPr>
            <w:r w:rsidRPr="063F22C7">
              <w:rPr>
                <w:rFonts w:ascii="Calibri" w:eastAsia="Calibri" w:hAnsi="Calibri" w:cs="Calibri"/>
                <w:sz w:val="22"/>
                <w:szCs w:val="22"/>
                <w:lang w:eastAsia="en-US"/>
              </w:rPr>
              <w:t xml:space="preserve">We are Change Makers </w:t>
            </w:r>
          </w:p>
          <w:p w14:paraId="45ED1284" w14:textId="1EB151E0" w:rsidR="063F22C7" w:rsidRDefault="063F22C7" w:rsidP="063F22C7">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3B4DCE8B" w14:textId="2F68B763" w:rsidR="00953FBF"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w:t>
            </w:r>
            <w:r w:rsidRPr="003E1B3F">
              <w:rPr>
                <w:rFonts w:ascii="Calibri" w:eastAsia="Calibri" w:hAnsi="Calibri" w:cs="Calibri"/>
                <w:sz w:val="22"/>
                <w:szCs w:val="22"/>
                <w:lang w:eastAsia="en-US"/>
              </w:rPr>
              <w:lastRenderedPageBreak/>
              <w:t xml:space="preserve">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063F22C7">
        <w:tc>
          <w:tcPr>
            <w:tcW w:w="9060"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063F22C7">
        <w:tc>
          <w:tcPr>
            <w:tcW w:w="9060" w:type="dxa"/>
            <w:gridSpan w:val="2"/>
          </w:tcPr>
          <w:p w14:paraId="26E48590" w14:textId="676B96AF" w:rsidR="00495A0B" w:rsidRPr="00495A0B" w:rsidRDefault="00495A0B" w:rsidP="00495A0B">
            <w:pPr>
              <w:rPr>
                <w:rFonts w:ascii="Calibri" w:hAnsi="Calibri" w:cs="Calibri"/>
                <w:b/>
                <w:bCs/>
                <w:sz w:val="22"/>
                <w:szCs w:val="22"/>
              </w:rPr>
            </w:pPr>
            <w:r w:rsidRPr="00495A0B">
              <w:rPr>
                <w:rFonts w:ascii="Calibri" w:hAnsi="Calibri" w:cs="Calibri"/>
                <w:b/>
                <w:bCs/>
                <w:sz w:val="22"/>
                <w:szCs w:val="22"/>
              </w:rPr>
              <w:t>Key Responsibilities and Accountabilities:</w:t>
            </w:r>
          </w:p>
          <w:p w14:paraId="0BBFE147" w14:textId="5849353C" w:rsidR="00495A0B" w:rsidRPr="00495A0B" w:rsidRDefault="00495A0B" w:rsidP="00495A0B">
            <w:pPr>
              <w:pStyle w:val="ListParagraph"/>
              <w:numPr>
                <w:ilvl w:val="0"/>
                <w:numId w:val="30"/>
              </w:numPr>
            </w:pPr>
            <w:r w:rsidRPr="00495A0B">
              <w:t>To organise, prioritise and carry out the work as directed by the Grounds Manager, maintaining the gardens to agreed standards.</w:t>
            </w:r>
          </w:p>
          <w:p w14:paraId="5B3212C5" w14:textId="77777777" w:rsidR="00495A0B" w:rsidRPr="00495A0B" w:rsidRDefault="00495A0B" w:rsidP="00495A0B">
            <w:pPr>
              <w:rPr>
                <w:rFonts w:ascii="Calibri" w:hAnsi="Calibri" w:cs="Calibri"/>
                <w:b/>
                <w:bCs/>
                <w:sz w:val="22"/>
                <w:szCs w:val="22"/>
              </w:rPr>
            </w:pPr>
            <w:r w:rsidRPr="00495A0B">
              <w:rPr>
                <w:rFonts w:ascii="Calibri" w:hAnsi="Calibri" w:cs="Calibri"/>
                <w:b/>
                <w:bCs/>
                <w:sz w:val="22"/>
                <w:szCs w:val="22"/>
              </w:rPr>
              <w:t>Key Tasks:</w:t>
            </w:r>
          </w:p>
          <w:p w14:paraId="2B06EF54" w14:textId="77777777" w:rsidR="00495A0B" w:rsidRPr="00495A0B" w:rsidRDefault="00495A0B" w:rsidP="00495A0B">
            <w:pPr>
              <w:rPr>
                <w:rFonts w:ascii="Calibri" w:hAnsi="Calibri" w:cs="Calibri"/>
                <w:sz w:val="22"/>
                <w:szCs w:val="22"/>
              </w:rPr>
            </w:pPr>
          </w:p>
          <w:p w14:paraId="4418223D" w14:textId="283FB2B5" w:rsidR="00495A0B" w:rsidRPr="00495A0B" w:rsidRDefault="00495A0B" w:rsidP="00495A0B">
            <w:pPr>
              <w:rPr>
                <w:rFonts w:ascii="Calibri" w:hAnsi="Calibri" w:cs="Calibri"/>
                <w:sz w:val="22"/>
                <w:szCs w:val="22"/>
              </w:rPr>
            </w:pPr>
            <w:r w:rsidRPr="063F22C7">
              <w:rPr>
                <w:rFonts w:ascii="Calibri" w:hAnsi="Calibri" w:cs="Calibri"/>
                <w:sz w:val="22"/>
                <w:szCs w:val="22"/>
              </w:rPr>
              <w:t>1</w:t>
            </w:r>
            <w:r w:rsidR="46384FF3" w:rsidRPr="063F22C7">
              <w:rPr>
                <w:rFonts w:ascii="Calibri" w:hAnsi="Calibri" w:cs="Calibri"/>
                <w:sz w:val="22"/>
                <w:szCs w:val="22"/>
              </w:rPr>
              <w:t>.</w:t>
            </w:r>
            <w:r w:rsidRPr="063F22C7">
              <w:rPr>
                <w:rFonts w:ascii="Calibri" w:hAnsi="Calibri" w:cs="Calibri"/>
                <w:sz w:val="22"/>
                <w:szCs w:val="22"/>
              </w:rPr>
              <w:t xml:space="preserve"> To maintain the formal beds, tubs and borders.</w:t>
            </w:r>
          </w:p>
          <w:p w14:paraId="6CE644E4" w14:textId="77777777" w:rsidR="00495A0B" w:rsidRPr="00495A0B" w:rsidRDefault="00495A0B" w:rsidP="00495A0B">
            <w:pPr>
              <w:rPr>
                <w:rFonts w:ascii="Calibri" w:hAnsi="Calibri" w:cs="Calibri"/>
                <w:sz w:val="22"/>
                <w:szCs w:val="22"/>
              </w:rPr>
            </w:pPr>
          </w:p>
          <w:p w14:paraId="58EDCAA6" w14:textId="217FD458" w:rsidR="00495A0B" w:rsidRPr="00495A0B" w:rsidRDefault="00495A0B" w:rsidP="00495A0B">
            <w:pPr>
              <w:rPr>
                <w:rFonts w:ascii="Calibri" w:hAnsi="Calibri" w:cs="Calibri"/>
                <w:sz w:val="22"/>
                <w:szCs w:val="22"/>
              </w:rPr>
            </w:pPr>
            <w:r w:rsidRPr="063F22C7">
              <w:rPr>
                <w:rFonts w:ascii="Calibri" w:hAnsi="Calibri" w:cs="Calibri"/>
                <w:sz w:val="22"/>
                <w:szCs w:val="22"/>
              </w:rPr>
              <w:t>2</w:t>
            </w:r>
            <w:r w:rsidR="13E04B58" w:rsidRPr="063F22C7">
              <w:rPr>
                <w:rFonts w:ascii="Calibri" w:hAnsi="Calibri" w:cs="Calibri"/>
                <w:sz w:val="22"/>
                <w:szCs w:val="22"/>
              </w:rPr>
              <w:t>.</w:t>
            </w:r>
            <w:r w:rsidRPr="063F22C7">
              <w:rPr>
                <w:rFonts w:ascii="Calibri" w:hAnsi="Calibri" w:cs="Calibri"/>
                <w:sz w:val="22"/>
                <w:szCs w:val="22"/>
              </w:rPr>
              <w:t xml:space="preserve"> To prune of shrubs/roses and hedge lines</w:t>
            </w:r>
            <w:r w:rsidR="7242F39E" w:rsidRPr="063F22C7">
              <w:rPr>
                <w:rFonts w:ascii="Calibri" w:hAnsi="Calibri" w:cs="Calibri"/>
                <w:sz w:val="22"/>
                <w:szCs w:val="22"/>
              </w:rPr>
              <w:t>.</w:t>
            </w:r>
          </w:p>
          <w:p w14:paraId="35842AD5" w14:textId="77777777" w:rsidR="00495A0B" w:rsidRPr="00495A0B" w:rsidRDefault="00495A0B" w:rsidP="00495A0B">
            <w:pPr>
              <w:rPr>
                <w:rFonts w:ascii="Calibri" w:hAnsi="Calibri" w:cs="Calibri"/>
                <w:sz w:val="22"/>
                <w:szCs w:val="22"/>
              </w:rPr>
            </w:pPr>
          </w:p>
          <w:p w14:paraId="2A6BEFC4" w14:textId="5030319E" w:rsidR="00495A0B" w:rsidRPr="00495A0B" w:rsidRDefault="00495A0B" w:rsidP="00495A0B">
            <w:pPr>
              <w:rPr>
                <w:rFonts w:ascii="Calibri" w:hAnsi="Calibri" w:cs="Calibri"/>
                <w:sz w:val="22"/>
                <w:szCs w:val="22"/>
              </w:rPr>
            </w:pPr>
            <w:r w:rsidRPr="063F22C7">
              <w:rPr>
                <w:rFonts w:ascii="Calibri" w:hAnsi="Calibri" w:cs="Calibri"/>
                <w:sz w:val="22"/>
                <w:szCs w:val="22"/>
              </w:rPr>
              <w:t>3</w:t>
            </w:r>
            <w:r w:rsidR="480B0BF9" w:rsidRPr="063F22C7">
              <w:rPr>
                <w:rFonts w:ascii="Calibri" w:hAnsi="Calibri" w:cs="Calibri"/>
                <w:sz w:val="22"/>
                <w:szCs w:val="22"/>
              </w:rPr>
              <w:t>.</w:t>
            </w:r>
            <w:r w:rsidRPr="063F22C7">
              <w:rPr>
                <w:rFonts w:ascii="Calibri" w:hAnsi="Calibri" w:cs="Calibri"/>
                <w:sz w:val="22"/>
                <w:szCs w:val="22"/>
              </w:rPr>
              <w:t xml:space="preserve"> To support the Grounds Department as required – assisting with Stowe Enterprises</w:t>
            </w:r>
            <w:r w:rsidR="310A950C" w:rsidRPr="063F22C7">
              <w:rPr>
                <w:rFonts w:ascii="Calibri" w:hAnsi="Calibri" w:cs="Calibri"/>
                <w:sz w:val="22"/>
                <w:szCs w:val="22"/>
              </w:rPr>
              <w:t>/prep school</w:t>
            </w:r>
            <w:r w:rsidRPr="063F22C7">
              <w:rPr>
                <w:rFonts w:ascii="Calibri" w:hAnsi="Calibri" w:cs="Calibri"/>
                <w:sz w:val="22"/>
                <w:szCs w:val="22"/>
              </w:rPr>
              <w:t xml:space="preserve"> functions</w:t>
            </w:r>
            <w:r w:rsidR="59CB6230" w:rsidRPr="063F22C7">
              <w:rPr>
                <w:rFonts w:ascii="Calibri" w:hAnsi="Calibri" w:cs="Calibri"/>
                <w:sz w:val="22"/>
                <w:szCs w:val="22"/>
              </w:rPr>
              <w:t>.</w:t>
            </w:r>
          </w:p>
          <w:p w14:paraId="09DA0980" w14:textId="77777777" w:rsidR="00495A0B" w:rsidRPr="00495A0B" w:rsidRDefault="00495A0B" w:rsidP="00495A0B">
            <w:pPr>
              <w:rPr>
                <w:rFonts w:ascii="Calibri" w:hAnsi="Calibri" w:cs="Calibri"/>
                <w:sz w:val="22"/>
                <w:szCs w:val="22"/>
              </w:rPr>
            </w:pPr>
          </w:p>
          <w:p w14:paraId="0CAB1812" w14:textId="0EC5177E" w:rsidR="00495A0B" w:rsidRPr="00495A0B" w:rsidRDefault="00495A0B" w:rsidP="00495A0B">
            <w:pPr>
              <w:rPr>
                <w:rFonts w:ascii="Calibri" w:hAnsi="Calibri" w:cs="Calibri"/>
                <w:sz w:val="22"/>
                <w:szCs w:val="22"/>
              </w:rPr>
            </w:pPr>
            <w:r w:rsidRPr="063F22C7">
              <w:rPr>
                <w:rFonts w:ascii="Calibri" w:hAnsi="Calibri" w:cs="Calibri"/>
                <w:sz w:val="22"/>
                <w:szCs w:val="22"/>
              </w:rPr>
              <w:t>4</w:t>
            </w:r>
            <w:r w:rsidR="55CE5ACB" w:rsidRPr="063F22C7">
              <w:rPr>
                <w:rFonts w:ascii="Calibri" w:hAnsi="Calibri" w:cs="Calibri"/>
                <w:sz w:val="22"/>
                <w:szCs w:val="22"/>
              </w:rPr>
              <w:t>.</w:t>
            </w:r>
            <w:r w:rsidRPr="063F22C7">
              <w:rPr>
                <w:rFonts w:ascii="Calibri" w:hAnsi="Calibri" w:cs="Calibri"/>
                <w:sz w:val="22"/>
                <w:szCs w:val="22"/>
              </w:rPr>
              <w:t xml:space="preserve"> To mow the gardens and informal areas</w:t>
            </w:r>
            <w:r w:rsidR="7B73C45F" w:rsidRPr="063F22C7">
              <w:rPr>
                <w:rFonts w:ascii="Calibri" w:hAnsi="Calibri" w:cs="Calibri"/>
                <w:sz w:val="22"/>
                <w:szCs w:val="22"/>
              </w:rPr>
              <w:t xml:space="preserve">. </w:t>
            </w:r>
          </w:p>
          <w:p w14:paraId="532C03E1" w14:textId="20D93AE6" w:rsidR="063F22C7" w:rsidRDefault="063F22C7" w:rsidP="063F22C7">
            <w:pPr>
              <w:rPr>
                <w:rFonts w:ascii="Calibri" w:hAnsi="Calibri" w:cs="Calibri"/>
                <w:sz w:val="22"/>
                <w:szCs w:val="22"/>
              </w:rPr>
            </w:pPr>
          </w:p>
          <w:p w14:paraId="5342FCBF" w14:textId="46A82618" w:rsidR="032BF348" w:rsidRDefault="032BF348" w:rsidP="063F22C7">
            <w:pPr>
              <w:rPr>
                <w:rFonts w:ascii="Calibri" w:eastAsia="Calibri" w:hAnsi="Calibri" w:cs="Calibri"/>
                <w:sz w:val="22"/>
                <w:szCs w:val="22"/>
              </w:rPr>
            </w:pPr>
            <w:r w:rsidRPr="063F22C7">
              <w:rPr>
                <w:rFonts w:ascii="Calibri" w:hAnsi="Calibri" w:cs="Calibri"/>
                <w:sz w:val="22"/>
                <w:szCs w:val="22"/>
              </w:rPr>
              <w:t xml:space="preserve">5. </w:t>
            </w:r>
            <w:r w:rsidRPr="063F22C7">
              <w:rPr>
                <w:rFonts w:ascii="Calibri" w:eastAsia="Calibri" w:hAnsi="Calibri" w:cs="Calibri"/>
                <w:sz w:val="22"/>
                <w:szCs w:val="22"/>
              </w:rPr>
              <w:t>To maintain off site, shared and exceptional staff accommodation gardens</w:t>
            </w:r>
            <w:r w:rsidR="27BCCF10" w:rsidRPr="063F22C7">
              <w:rPr>
                <w:rFonts w:ascii="Calibri" w:eastAsia="Calibri" w:hAnsi="Calibri" w:cs="Calibri"/>
                <w:sz w:val="22"/>
                <w:szCs w:val="22"/>
              </w:rPr>
              <w:t>.</w:t>
            </w:r>
          </w:p>
          <w:p w14:paraId="3C1B4A34" w14:textId="61519221" w:rsidR="063F22C7" w:rsidRDefault="063F22C7" w:rsidP="063F22C7">
            <w:pPr>
              <w:rPr>
                <w:rFonts w:ascii="Calibri" w:eastAsia="Calibri" w:hAnsi="Calibri" w:cs="Calibri"/>
                <w:sz w:val="22"/>
                <w:szCs w:val="22"/>
              </w:rPr>
            </w:pPr>
          </w:p>
          <w:p w14:paraId="77403AAF" w14:textId="6363EBEC" w:rsidR="00495A0B" w:rsidRPr="00495A0B" w:rsidRDefault="032BF348" w:rsidP="063F22C7">
            <w:pPr>
              <w:rPr>
                <w:rFonts w:ascii="Calibri" w:hAnsi="Calibri" w:cs="Calibri"/>
                <w:sz w:val="22"/>
                <w:szCs w:val="22"/>
              </w:rPr>
            </w:pPr>
            <w:r w:rsidRPr="063F22C7">
              <w:rPr>
                <w:rFonts w:ascii="Calibri" w:hAnsi="Calibri" w:cs="Calibri"/>
                <w:sz w:val="22"/>
                <w:szCs w:val="22"/>
              </w:rPr>
              <w:t xml:space="preserve">6. </w:t>
            </w:r>
            <w:r w:rsidR="00495A0B" w:rsidRPr="063F22C7">
              <w:rPr>
                <w:rFonts w:ascii="Calibri" w:hAnsi="Calibri" w:cs="Calibri"/>
                <w:sz w:val="22"/>
                <w:szCs w:val="22"/>
              </w:rPr>
              <w:t>To manage a store of materials and equipment, cleaning and maintaining as required.</w:t>
            </w:r>
          </w:p>
          <w:p w14:paraId="75554A17" w14:textId="3966B246" w:rsidR="00495A0B" w:rsidRPr="00495A0B" w:rsidRDefault="00495A0B" w:rsidP="063F22C7">
            <w:pPr>
              <w:rPr>
                <w:rFonts w:ascii="Calibri" w:hAnsi="Calibri" w:cs="Calibri"/>
                <w:sz w:val="22"/>
                <w:szCs w:val="22"/>
              </w:rPr>
            </w:pPr>
          </w:p>
          <w:p w14:paraId="79F64C5E" w14:textId="0EA511D9" w:rsidR="00495A0B" w:rsidRPr="00495A0B" w:rsidRDefault="73BD27C1" w:rsidP="063F22C7">
            <w:pPr>
              <w:rPr>
                <w:rFonts w:ascii="Calibri" w:hAnsi="Calibri" w:cs="Calibri"/>
                <w:sz w:val="22"/>
                <w:szCs w:val="22"/>
              </w:rPr>
            </w:pPr>
            <w:r w:rsidRPr="063F22C7">
              <w:rPr>
                <w:rFonts w:ascii="Calibri" w:hAnsi="Calibri" w:cs="Calibri"/>
                <w:sz w:val="22"/>
                <w:szCs w:val="22"/>
              </w:rPr>
              <w:t xml:space="preserve">7. </w:t>
            </w:r>
            <w:r w:rsidR="00495A0B" w:rsidRPr="063F22C7">
              <w:rPr>
                <w:rFonts w:ascii="Calibri" w:hAnsi="Calibri" w:cs="Calibri"/>
                <w:sz w:val="22"/>
                <w:szCs w:val="22"/>
              </w:rPr>
              <w:t>To ensure adherence to Health and Safety legislation that affects the postholder e.g. use of pesticides and herbicides, mechanical equipment.</w:t>
            </w:r>
          </w:p>
          <w:p w14:paraId="78DCA011" w14:textId="77777777" w:rsidR="00495A0B" w:rsidRPr="00495A0B" w:rsidRDefault="00495A0B" w:rsidP="00495A0B">
            <w:pPr>
              <w:rPr>
                <w:rFonts w:ascii="Calibri" w:hAnsi="Calibri" w:cs="Calibri"/>
                <w:sz w:val="22"/>
                <w:szCs w:val="22"/>
              </w:rPr>
            </w:pPr>
          </w:p>
          <w:p w14:paraId="42F597FF" w14:textId="5EFF0C73" w:rsidR="00495A0B" w:rsidRPr="00495A0B" w:rsidRDefault="0254C6E6" w:rsidP="00495A0B">
            <w:pPr>
              <w:rPr>
                <w:rFonts w:ascii="Calibri" w:hAnsi="Calibri" w:cs="Calibri"/>
                <w:sz w:val="22"/>
                <w:szCs w:val="22"/>
              </w:rPr>
            </w:pPr>
            <w:r w:rsidRPr="063F22C7">
              <w:rPr>
                <w:rFonts w:ascii="Calibri" w:hAnsi="Calibri" w:cs="Calibri"/>
                <w:sz w:val="22"/>
                <w:szCs w:val="22"/>
              </w:rPr>
              <w:t>8</w:t>
            </w:r>
            <w:r w:rsidR="37682344" w:rsidRPr="063F22C7">
              <w:rPr>
                <w:rFonts w:ascii="Calibri" w:hAnsi="Calibri" w:cs="Calibri"/>
                <w:sz w:val="22"/>
                <w:szCs w:val="22"/>
              </w:rPr>
              <w:t xml:space="preserve">. </w:t>
            </w:r>
            <w:r w:rsidR="00495A0B" w:rsidRPr="063F22C7">
              <w:rPr>
                <w:rFonts w:ascii="Calibri" w:hAnsi="Calibri" w:cs="Calibri"/>
                <w:sz w:val="22"/>
                <w:szCs w:val="22"/>
              </w:rPr>
              <w:t xml:space="preserve">To </w:t>
            </w:r>
            <w:proofErr w:type="gramStart"/>
            <w:r w:rsidR="00495A0B" w:rsidRPr="063F22C7">
              <w:rPr>
                <w:rFonts w:ascii="Calibri" w:hAnsi="Calibri" w:cs="Calibri"/>
                <w:sz w:val="22"/>
                <w:szCs w:val="22"/>
              </w:rPr>
              <w:t>ensure adherence to statutory Health and Safety and Data Protection Legislation at all times</w:t>
            </w:r>
            <w:proofErr w:type="gramEnd"/>
            <w:r w:rsidR="00495A0B" w:rsidRPr="063F22C7">
              <w:rPr>
                <w:rFonts w:ascii="Calibri" w:hAnsi="Calibri" w:cs="Calibri"/>
                <w:sz w:val="22"/>
                <w:szCs w:val="22"/>
              </w:rPr>
              <w:t>.</w:t>
            </w:r>
          </w:p>
          <w:p w14:paraId="62D4FA29" w14:textId="77777777" w:rsidR="00495A0B" w:rsidRPr="00495A0B" w:rsidRDefault="00495A0B" w:rsidP="00495A0B">
            <w:pPr>
              <w:rPr>
                <w:rFonts w:ascii="Calibri" w:hAnsi="Calibri" w:cs="Calibri"/>
                <w:sz w:val="22"/>
                <w:szCs w:val="22"/>
              </w:rPr>
            </w:pPr>
          </w:p>
          <w:p w14:paraId="6D4E09A9" w14:textId="103D0B50" w:rsidR="00AA728C" w:rsidRPr="00495A0B" w:rsidRDefault="1F4F7B46" w:rsidP="00495A0B">
            <w:pPr>
              <w:rPr>
                <w:rFonts w:ascii="Calibri" w:hAnsi="Calibri" w:cs="Calibri"/>
                <w:sz w:val="22"/>
                <w:szCs w:val="22"/>
              </w:rPr>
            </w:pPr>
            <w:r w:rsidRPr="063F22C7">
              <w:rPr>
                <w:rFonts w:ascii="Calibri" w:hAnsi="Calibri" w:cs="Calibri"/>
                <w:sz w:val="22"/>
                <w:szCs w:val="22"/>
              </w:rPr>
              <w:t>9</w:t>
            </w:r>
            <w:r w:rsidR="6E866814" w:rsidRPr="063F22C7">
              <w:rPr>
                <w:rFonts w:ascii="Calibri" w:hAnsi="Calibri" w:cs="Calibri"/>
                <w:sz w:val="22"/>
                <w:szCs w:val="22"/>
              </w:rPr>
              <w:t xml:space="preserve">. </w:t>
            </w:r>
            <w:r w:rsidR="00495A0B" w:rsidRPr="063F22C7">
              <w:rPr>
                <w:rFonts w:ascii="Calibri" w:hAnsi="Calibri" w:cs="Calibri"/>
                <w:sz w:val="22"/>
                <w:szCs w:val="22"/>
              </w:rPr>
              <w:t>Supporting the Waste Operative when directed to do so</w:t>
            </w:r>
            <w:r w:rsidR="7C30A83C" w:rsidRPr="063F22C7">
              <w:rPr>
                <w:rFonts w:ascii="Calibri" w:hAnsi="Calibri" w:cs="Calibri"/>
                <w:sz w:val="22"/>
                <w:szCs w:val="22"/>
              </w:rPr>
              <w:t>.</w:t>
            </w:r>
          </w:p>
        </w:tc>
      </w:tr>
    </w:tbl>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167"/>
        <w:gridCol w:w="3163"/>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7EBBAF7B" w14:textId="3F60DD6C" w:rsidR="004A24E5" w:rsidRDefault="00495A0B" w:rsidP="004A24E5">
            <w:pPr>
              <w:pStyle w:val="ListParagraph"/>
              <w:numPr>
                <w:ilvl w:val="0"/>
                <w:numId w:val="8"/>
              </w:numPr>
              <w:spacing w:after="0" w:line="240" w:lineRule="auto"/>
            </w:pPr>
            <w:r>
              <w:t>Driving Licence</w:t>
            </w:r>
          </w:p>
        </w:tc>
        <w:tc>
          <w:tcPr>
            <w:tcW w:w="3242" w:type="dxa"/>
          </w:tcPr>
          <w:p w14:paraId="58D4FEBB" w14:textId="77777777" w:rsidR="00AA728C" w:rsidRDefault="00AA728C" w:rsidP="004A24E5">
            <w:pPr>
              <w:ind w:left="360"/>
            </w:pPr>
          </w:p>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1E1B4D12" w14:textId="77777777" w:rsidR="00495A0B" w:rsidRPr="00495A0B" w:rsidRDefault="00495A0B" w:rsidP="00AA728C">
            <w:pPr>
              <w:pStyle w:val="ListParagraph"/>
              <w:numPr>
                <w:ilvl w:val="0"/>
                <w:numId w:val="8"/>
              </w:numPr>
              <w:spacing w:after="0" w:line="240" w:lineRule="auto"/>
              <w:rPr>
                <w:rFonts w:cs="Verdana"/>
                <w:sz w:val="18"/>
                <w:szCs w:val="18"/>
              </w:rPr>
            </w:pPr>
            <w:r w:rsidRPr="00495A0B">
              <w:rPr>
                <w:color w:val="000000"/>
              </w:rPr>
              <w:t>Knowledge of highway code</w:t>
            </w:r>
          </w:p>
          <w:p w14:paraId="270CEE0D" w14:textId="77777777" w:rsidR="00495A0B" w:rsidRPr="00495A0B" w:rsidRDefault="00495A0B" w:rsidP="00AA728C">
            <w:pPr>
              <w:pStyle w:val="ListParagraph"/>
              <w:numPr>
                <w:ilvl w:val="0"/>
                <w:numId w:val="8"/>
              </w:numPr>
              <w:spacing w:after="0" w:line="240" w:lineRule="auto"/>
              <w:rPr>
                <w:rFonts w:cs="Verdana"/>
                <w:sz w:val="18"/>
                <w:szCs w:val="18"/>
              </w:rPr>
            </w:pPr>
            <w:r w:rsidRPr="00495A0B">
              <w:rPr>
                <w:color w:val="000000"/>
              </w:rPr>
              <w:t xml:space="preserve">Manual handling  </w:t>
            </w:r>
          </w:p>
          <w:p w14:paraId="3014C2C8" w14:textId="278150FE" w:rsidR="00495A0B" w:rsidRPr="00495A0B" w:rsidRDefault="00495A0B" w:rsidP="00AA728C">
            <w:pPr>
              <w:pStyle w:val="ListParagraph"/>
              <w:numPr>
                <w:ilvl w:val="0"/>
                <w:numId w:val="8"/>
              </w:numPr>
              <w:spacing w:after="0" w:line="240" w:lineRule="auto"/>
              <w:rPr>
                <w:rFonts w:cs="Verdana"/>
                <w:sz w:val="18"/>
                <w:szCs w:val="18"/>
              </w:rPr>
            </w:pPr>
            <w:r w:rsidRPr="00495A0B">
              <w:rPr>
                <w:color w:val="000000"/>
              </w:rPr>
              <w:t xml:space="preserve">Working knowledge of relevant Health &amp; Safety legislation </w:t>
            </w:r>
          </w:p>
          <w:p w14:paraId="27198279" w14:textId="0DD3E42B" w:rsidR="0047312C" w:rsidRPr="00495A0B" w:rsidRDefault="00495A0B" w:rsidP="0047312C">
            <w:pPr>
              <w:pStyle w:val="ListParagraph"/>
              <w:numPr>
                <w:ilvl w:val="0"/>
                <w:numId w:val="8"/>
              </w:numPr>
              <w:spacing w:after="0" w:line="240" w:lineRule="auto"/>
              <w:rPr>
                <w:rFonts w:cs="Verdana"/>
              </w:rPr>
            </w:pPr>
            <w:r w:rsidRPr="00495A0B">
              <w:rPr>
                <w:color w:val="000000"/>
              </w:rPr>
              <w:t>Able to work unsupervised, but capable of being a team player</w:t>
            </w:r>
          </w:p>
        </w:tc>
        <w:tc>
          <w:tcPr>
            <w:tcW w:w="3242" w:type="dxa"/>
          </w:tcPr>
          <w:p w14:paraId="5FE02FB0" w14:textId="0814CC74" w:rsidR="00495A0B" w:rsidRDefault="00495A0B" w:rsidP="00AA728C">
            <w:pPr>
              <w:numPr>
                <w:ilvl w:val="0"/>
                <w:numId w:val="8"/>
              </w:numPr>
              <w:rPr>
                <w:rFonts w:ascii="Calibri" w:hAnsi="Calibri" w:cs="Arial"/>
                <w:sz w:val="22"/>
                <w:szCs w:val="22"/>
              </w:rPr>
            </w:pPr>
            <w:r w:rsidRPr="00495A0B">
              <w:rPr>
                <w:rFonts w:ascii="Calibri" w:hAnsi="Calibri" w:cs="Arial"/>
                <w:sz w:val="22"/>
                <w:szCs w:val="22"/>
              </w:rPr>
              <w:t xml:space="preserve">Manual handling </w:t>
            </w:r>
          </w:p>
          <w:p w14:paraId="22923FB6" w14:textId="77777777" w:rsidR="00495A0B" w:rsidRDefault="00495A0B" w:rsidP="00AA728C">
            <w:pPr>
              <w:numPr>
                <w:ilvl w:val="0"/>
                <w:numId w:val="8"/>
              </w:numPr>
              <w:rPr>
                <w:rFonts w:ascii="Calibri" w:hAnsi="Calibri" w:cs="Arial"/>
                <w:sz w:val="22"/>
                <w:szCs w:val="22"/>
              </w:rPr>
            </w:pPr>
            <w:r w:rsidRPr="00495A0B">
              <w:rPr>
                <w:rFonts w:ascii="Calibri" w:hAnsi="Calibri" w:cs="Arial"/>
                <w:sz w:val="22"/>
                <w:szCs w:val="22"/>
              </w:rPr>
              <w:t xml:space="preserve">Eagerness to learn </w:t>
            </w:r>
          </w:p>
          <w:p w14:paraId="18AF1AC0" w14:textId="4C8B99A5" w:rsidR="0047312C" w:rsidRPr="00835126" w:rsidRDefault="00495A0B" w:rsidP="00AA728C">
            <w:pPr>
              <w:numPr>
                <w:ilvl w:val="0"/>
                <w:numId w:val="8"/>
              </w:numPr>
              <w:rPr>
                <w:rFonts w:ascii="Calibri" w:hAnsi="Calibri" w:cs="Arial"/>
                <w:sz w:val="22"/>
                <w:szCs w:val="22"/>
              </w:rPr>
            </w:pPr>
            <w:r w:rsidRPr="00495A0B">
              <w:rPr>
                <w:rFonts w:ascii="Calibri" w:hAnsi="Calibri" w:cs="Arial"/>
                <w:sz w:val="22"/>
                <w:szCs w:val="22"/>
              </w:rPr>
              <w:t>Some Gardening experience to include pruning, mowing and basic garden maintenance</w:t>
            </w:r>
          </w:p>
          <w:p w14:paraId="10A1F379" w14:textId="77777777" w:rsidR="0047312C" w:rsidRDefault="0047312C" w:rsidP="0047312C"/>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3CB86C94" w14:textId="77777777" w:rsidR="00495A0B" w:rsidRDefault="00495A0B" w:rsidP="00AA728C">
            <w:pPr>
              <w:pStyle w:val="ListParagraph"/>
              <w:numPr>
                <w:ilvl w:val="0"/>
                <w:numId w:val="8"/>
              </w:numPr>
              <w:spacing w:after="0" w:line="240" w:lineRule="auto"/>
              <w:rPr>
                <w:rFonts w:cs="Verdana"/>
              </w:rPr>
            </w:pPr>
            <w:r w:rsidRPr="00495A0B">
              <w:rPr>
                <w:rFonts w:cs="Verdana"/>
              </w:rPr>
              <w:t>Able to undertake physical work on a regular basis</w:t>
            </w:r>
          </w:p>
          <w:p w14:paraId="4F3841B5" w14:textId="77777777" w:rsidR="00495A0B" w:rsidRDefault="00495A0B" w:rsidP="00AA728C">
            <w:pPr>
              <w:pStyle w:val="ListParagraph"/>
              <w:numPr>
                <w:ilvl w:val="0"/>
                <w:numId w:val="8"/>
              </w:numPr>
              <w:spacing w:after="0" w:line="240" w:lineRule="auto"/>
              <w:rPr>
                <w:rFonts w:cs="Verdana"/>
              </w:rPr>
            </w:pPr>
            <w:r w:rsidRPr="00495A0B">
              <w:rPr>
                <w:rFonts w:cs="Verdana"/>
              </w:rPr>
              <w:t>Able to work in all weather conditions</w:t>
            </w:r>
          </w:p>
          <w:p w14:paraId="09C456BB" w14:textId="77777777" w:rsidR="00495A0B" w:rsidRDefault="00495A0B" w:rsidP="00AA728C">
            <w:pPr>
              <w:pStyle w:val="ListParagraph"/>
              <w:numPr>
                <w:ilvl w:val="0"/>
                <w:numId w:val="8"/>
              </w:numPr>
              <w:spacing w:after="0" w:line="240" w:lineRule="auto"/>
              <w:rPr>
                <w:rFonts w:cs="Verdana"/>
              </w:rPr>
            </w:pPr>
            <w:r w:rsidRPr="00495A0B">
              <w:rPr>
                <w:rFonts w:cs="Verdana"/>
              </w:rPr>
              <w:t xml:space="preserve">Honest, reliable open and friendly </w:t>
            </w:r>
          </w:p>
          <w:p w14:paraId="46A8E328" w14:textId="77777777" w:rsidR="00495A0B" w:rsidRDefault="00495A0B" w:rsidP="00AA728C">
            <w:pPr>
              <w:pStyle w:val="ListParagraph"/>
              <w:numPr>
                <w:ilvl w:val="0"/>
                <w:numId w:val="8"/>
              </w:numPr>
              <w:spacing w:after="0" w:line="240" w:lineRule="auto"/>
              <w:rPr>
                <w:rFonts w:cs="Verdana"/>
              </w:rPr>
            </w:pPr>
            <w:r w:rsidRPr="00495A0B">
              <w:rPr>
                <w:rFonts w:cs="Verdana"/>
              </w:rPr>
              <w:t xml:space="preserve">Courteous and presentable </w:t>
            </w:r>
          </w:p>
          <w:p w14:paraId="7F0FCEE3" w14:textId="77777777" w:rsidR="00495A0B" w:rsidRDefault="00495A0B" w:rsidP="00AA728C">
            <w:pPr>
              <w:pStyle w:val="ListParagraph"/>
              <w:numPr>
                <w:ilvl w:val="0"/>
                <w:numId w:val="8"/>
              </w:numPr>
              <w:spacing w:after="0" w:line="240" w:lineRule="auto"/>
              <w:rPr>
                <w:rFonts w:cs="Verdana"/>
              </w:rPr>
            </w:pPr>
            <w:r w:rsidRPr="00495A0B">
              <w:rPr>
                <w:rFonts w:cs="Verdana"/>
              </w:rPr>
              <w:t>Ability to use own initiative and follow instructions</w:t>
            </w:r>
          </w:p>
          <w:p w14:paraId="2CB49A0A" w14:textId="498B462B" w:rsidR="00AA728C" w:rsidRPr="00835126" w:rsidRDefault="00495A0B" w:rsidP="00AA728C">
            <w:pPr>
              <w:pStyle w:val="ListParagraph"/>
              <w:numPr>
                <w:ilvl w:val="0"/>
                <w:numId w:val="8"/>
              </w:numPr>
              <w:spacing w:after="0" w:line="240" w:lineRule="auto"/>
              <w:rPr>
                <w:rFonts w:cs="Verdana"/>
              </w:rPr>
            </w:pPr>
            <w:r w:rsidRPr="00495A0B">
              <w:rPr>
                <w:rFonts w:cs="Verdana"/>
              </w:rPr>
              <w:lastRenderedPageBreak/>
              <w:t>Self-motivated with drive and enthusiasm</w:t>
            </w:r>
          </w:p>
        </w:tc>
        <w:tc>
          <w:tcPr>
            <w:tcW w:w="3242" w:type="dxa"/>
          </w:tcPr>
          <w:p w14:paraId="278639CA" w14:textId="77777777" w:rsidR="0047312C" w:rsidRDefault="0047312C" w:rsidP="004A24E5">
            <w:pPr>
              <w:pStyle w:val="ListParagraph"/>
              <w:spacing w:after="0" w:line="240" w:lineRule="auto"/>
              <w:ind w:left="360"/>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292F8F73"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4A24E5">
              <w:rPr>
                <w:rFonts w:ascii="Calibri" w:hAnsi="Calibri" w:cs="Calibri"/>
                <w:b/>
                <w:bCs/>
                <w:sz w:val="22"/>
                <w:szCs w:val="22"/>
              </w:rPr>
              <w:t>January 2026</w:t>
            </w:r>
          </w:p>
        </w:tc>
      </w:tr>
    </w:tbl>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22B35064" w:rsidR="00E10FF4" w:rsidRDefault="00E10FF4" w:rsidP="00E876FE">
            <w:pPr>
              <w:rPr>
                <w:rFonts w:ascii="Calibri" w:hAnsi="Calibri" w:cs="Calibri"/>
                <w:b/>
                <w:bCs/>
                <w:sz w:val="22"/>
                <w:szCs w:val="22"/>
              </w:rPr>
            </w:pPr>
            <w:r>
              <w:rPr>
                <w:rFonts w:ascii="Calibri" w:hAnsi="Calibri" w:cs="Calibri"/>
                <w:b/>
                <w:bCs/>
                <w:sz w:val="22"/>
                <w:szCs w:val="22"/>
              </w:rPr>
              <w:t>In the role of</w:t>
            </w:r>
            <w:r w:rsidR="00495A0B">
              <w:rPr>
                <w:rFonts w:ascii="Calibri" w:hAnsi="Calibri" w:cs="Calibri"/>
                <w:b/>
                <w:bCs/>
                <w:sz w:val="22"/>
                <w:szCs w:val="22"/>
              </w:rPr>
              <w:t xml:space="preserve"> </w:t>
            </w:r>
            <w:proofErr w:type="gramStart"/>
            <w:r w:rsidR="00495A0B">
              <w:rPr>
                <w:rFonts w:ascii="Calibri" w:hAnsi="Calibri" w:cs="Calibri"/>
                <w:b/>
                <w:bCs/>
                <w:sz w:val="22"/>
                <w:szCs w:val="22"/>
              </w:rPr>
              <w:t>Gardener</w:t>
            </w:r>
            <w:proofErr w:type="gramEnd"/>
            <w:r w:rsidR="00495A0B">
              <w:rPr>
                <w:rFonts w:ascii="Calibri" w:hAnsi="Calibri" w:cs="Calibri"/>
                <w:b/>
                <w:bCs/>
                <w:sz w:val="22"/>
                <w:szCs w:val="22"/>
              </w:rPr>
              <w:t xml:space="preserve"> </w:t>
            </w:r>
            <w:r>
              <w:rPr>
                <w:rFonts w:ascii="Calibri" w:hAnsi="Calibri" w:cs="Calibri"/>
                <w:b/>
                <w:bCs/>
                <w:sz w:val="22"/>
                <w:szCs w:val="22"/>
              </w:rPr>
              <w:t>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4A24E5">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4A24E5">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4A24E5">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4A24E5">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4A24E5">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4A24E5">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5997" w14:textId="77777777" w:rsidR="005A15D3" w:rsidRDefault="005A15D3">
      <w:r>
        <w:separator/>
      </w:r>
    </w:p>
  </w:endnote>
  <w:endnote w:type="continuationSeparator" w:id="0">
    <w:p w14:paraId="318C1A0F" w14:textId="77777777" w:rsidR="005A15D3" w:rsidRDefault="005A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A028" w14:textId="77777777" w:rsidR="005A15D3" w:rsidRDefault="005A15D3">
      <w:r>
        <w:separator/>
      </w:r>
    </w:p>
  </w:footnote>
  <w:footnote w:type="continuationSeparator" w:id="0">
    <w:p w14:paraId="289D9438" w14:textId="77777777" w:rsidR="005A15D3" w:rsidRDefault="005A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4E0C4"/>
    <w:multiLevelType w:val="hybridMultilevel"/>
    <w:tmpl w:val="22DA5FA6"/>
    <w:lvl w:ilvl="0" w:tplc="EADA5468">
      <w:start w:val="1"/>
      <w:numFmt w:val="bullet"/>
      <w:lvlText w:val=""/>
      <w:lvlJc w:val="left"/>
      <w:pPr>
        <w:ind w:left="720" w:hanging="360"/>
      </w:pPr>
      <w:rPr>
        <w:rFonts w:ascii="Symbol" w:hAnsi="Symbol" w:hint="default"/>
      </w:rPr>
    </w:lvl>
    <w:lvl w:ilvl="1" w:tplc="9828E1C6">
      <w:start w:val="1"/>
      <w:numFmt w:val="bullet"/>
      <w:lvlText w:val="o"/>
      <w:lvlJc w:val="left"/>
      <w:pPr>
        <w:ind w:left="1440" w:hanging="360"/>
      </w:pPr>
      <w:rPr>
        <w:rFonts w:ascii="Courier New" w:hAnsi="Courier New" w:hint="default"/>
      </w:rPr>
    </w:lvl>
    <w:lvl w:ilvl="2" w:tplc="28BC15D8">
      <w:start w:val="1"/>
      <w:numFmt w:val="bullet"/>
      <w:lvlText w:val=""/>
      <w:lvlJc w:val="left"/>
      <w:pPr>
        <w:ind w:left="2160" w:hanging="360"/>
      </w:pPr>
      <w:rPr>
        <w:rFonts w:ascii="Wingdings" w:hAnsi="Wingdings" w:hint="default"/>
      </w:rPr>
    </w:lvl>
    <w:lvl w:ilvl="3" w:tplc="81B20412">
      <w:start w:val="1"/>
      <w:numFmt w:val="bullet"/>
      <w:lvlText w:val="·"/>
      <w:lvlJc w:val="left"/>
      <w:pPr>
        <w:ind w:left="2880" w:hanging="360"/>
      </w:pPr>
      <w:rPr>
        <w:rFonts w:ascii="Symbol" w:hAnsi="Symbol" w:hint="default"/>
      </w:rPr>
    </w:lvl>
    <w:lvl w:ilvl="4" w:tplc="9E12893E">
      <w:start w:val="1"/>
      <w:numFmt w:val="bullet"/>
      <w:lvlText w:val="o"/>
      <w:lvlJc w:val="left"/>
      <w:pPr>
        <w:ind w:left="3600" w:hanging="360"/>
      </w:pPr>
      <w:rPr>
        <w:rFonts w:ascii="Courier New" w:hAnsi="Courier New" w:hint="default"/>
      </w:rPr>
    </w:lvl>
    <w:lvl w:ilvl="5" w:tplc="7C006B6C">
      <w:start w:val="1"/>
      <w:numFmt w:val="bullet"/>
      <w:lvlText w:val=""/>
      <w:lvlJc w:val="left"/>
      <w:pPr>
        <w:ind w:left="4320" w:hanging="360"/>
      </w:pPr>
      <w:rPr>
        <w:rFonts w:ascii="Wingdings" w:hAnsi="Wingdings" w:hint="default"/>
      </w:rPr>
    </w:lvl>
    <w:lvl w:ilvl="6" w:tplc="7E529DAA">
      <w:start w:val="1"/>
      <w:numFmt w:val="bullet"/>
      <w:lvlText w:val=""/>
      <w:lvlJc w:val="left"/>
      <w:pPr>
        <w:ind w:left="5040" w:hanging="360"/>
      </w:pPr>
      <w:rPr>
        <w:rFonts w:ascii="Symbol" w:hAnsi="Symbol" w:hint="default"/>
      </w:rPr>
    </w:lvl>
    <w:lvl w:ilvl="7" w:tplc="097E8C2C">
      <w:start w:val="1"/>
      <w:numFmt w:val="bullet"/>
      <w:lvlText w:val="o"/>
      <w:lvlJc w:val="left"/>
      <w:pPr>
        <w:ind w:left="5760" w:hanging="360"/>
      </w:pPr>
      <w:rPr>
        <w:rFonts w:ascii="Courier New" w:hAnsi="Courier New" w:hint="default"/>
      </w:rPr>
    </w:lvl>
    <w:lvl w:ilvl="8" w:tplc="FAB82110">
      <w:start w:val="1"/>
      <w:numFmt w:val="bullet"/>
      <w:lvlText w:val=""/>
      <w:lvlJc w:val="left"/>
      <w:pPr>
        <w:ind w:left="6480" w:hanging="360"/>
      </w:pPr>
      <w:rPr>
        <w:rFonts w:ascii="Wingdings" w:hAnsi="Wingdings" w:hint="default"/>
      </w:rPr>
    </w:lvl>
  </w:abstractNum>
  <w:abstractNum w:abstractNumId="19"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915AC"/>
    <w:multiLevelType w:val="hybridMultilevel"/>
    <w:tmpl w:val="A7C0FE50"/>
    <w:lvl w:ilvl="0" w:tplc="6540DCFE">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5"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7"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528416918">
    <w:abstractNumId w:val="18"/>
  </w:num>
  <w:num w:numId="2" w16cid:durableId="962619791">
    <w:abstractNumId w:val="8"/>
  </w:num>
  <w:num w:numId="3" w16cid:durableId="1801192688">
    <w:abstractNumId w:val="28"/>
  </w:num>
  <w:num w:numId="4" w16cid:durableId="415588411">
    <w:abstractNumId w:val="29"/>
  </w:num>
  <w:num w:numId="5" w16cid:durableId="297228321">
    <w:abstractNumId w:val="24"/>
  </w:num>
  <w:num w:numId="6" w16cid:durableId="1098135525">
    <w:abstractNumId w:val="10"/>
  </w:num>
  <w:num w:numId="7" w16cid:durableId="249319124">
    <w:abstractNumId w:val="15"/>
  </w:num>
  <w:num w:numId="8" w16cid:durableId="1946424604">
    <w:abstractNumId w:val="16"/>
  </w:num>
  <w:num w:numId="9" w16cid:durableId="233587908">
    <w:abstractNumId w:val="17"/>
  </w:num>
  <w:num w:numId="10" w16cid:durableId="1616984292">
    <w:abstractNumId w:val="14"/>
  </w:num>
  <w:num w:numId="11" w16cid:durableId="1160463045">
    <w:abstractNumId w:val="20"/>
  </w:num>
  <w:num w:numId="12" w16cid:durableId="1336424309">
    <w:abstractNumId w:val="3"/>
  </w:num>
  <w:num w:numId="13" w16cid:durableId="887255121">
    <w:abstractNumId w:val="11"/>
  </w:num>
  <w:num w:numId="14" w16cid:durableId="324673328">
    <w:abstractNumId w:val="21"/>
  </w:num>
  <w:num w:numId="15" w16cid:durableId="586616735">
    <w:abstractNumId w:val="26"/>
  </w:num>
  <w:num w:numId="16" w16cid:durableId="2057702082">
    <w:abstractNumId w:val="0"/>
  </w:num>
  <w:num w:numId="17" w16cid:durableId="1718432980">
    <w:abstractNumId w:val="6"/>
  </w:num>
  <w:num w:numId="18" w16cid:durableId="1554266715">
    <w:abstractNumId w:val="1"/>
  </w:num>
  <w:num w:numId="19" w16cid:durableId="1954626769">
    <w:abstractNumId w:val="13"/>
  </w:num>
  <w:num w:numId="20" w16cid:durableId="1872380068">
    <w:abstractNumId w:val="19"/>
  </w:num>
  <w:num w:numId="21" w16cid:durableId="336613150">
    <w:abstractNumId w:val="5"/>
  </w:num>
  <w:num w:numId="22" w16cid:durableId="1894779491">
    <w:abstractNumId w:val="4"/>
  </w:num>
  <w:num w:numId="23" w16cid:durableId="654918630">
    <w:abstractNumId w:val="2"/>
  </w:num>
  <w:num w:numId="24" w16cid:durableId="101264249">
    <w:abstractNumId w:val="12"/>
  </w:num>
  <w:num w:numId="25" w16cid:durableId="1966499668">
    <w:abstractNumId w:val="23"/>
  </w:num>
  <w:num w:numId="26" w16cid:durableId="1230114246">
    <w:abstractNumId w:val="7"/>
  </w:num>
  <w:num w:numId="27" w16cid:durableId="493766061">
    <w:abstractNumId w:val="27"/>
  </w:num>
  <w:num w:numId="28" w16cid:durableId="990211228">
    <w:abstractNumId w:val="9"/>
  </w:num>
  <w:num w:numId="29" w16cid:durableId="1969624716">
    <w:abstractNumId w:val="25"/>
  </w:num>
  <w:num w:numId="30" w16cid:durableId="5806014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B0E87"/>
    <w:rsid w:val="000C335A"/>
    <w:rsid w:val="000C44EE"/>
    <w:rsid w:val="000F4F2D"/>
    <w:rsid w:val="00100AE7"/>
    <w:rsid w:val="00105391"/>
    <w:rsid w:val="00106796"/>
    <w:rsid w:val="001326E2"/>
    <w:rsid w:val="001541ED"/>
    <w:rsid w:val="001615CE"/>
    <w:rsid w:val="00161A37"/>
    <w:rsid w:val="00164BFA"/>
    <w:rsid w:val="00172393"/>
    <w:rsid w:val="00193314"/>
    <w:rsid w:val="001A6357"/>
    <w:rsid w:val="001B2DF2"/>
    <w:rsid w:val="001B4851"/>
    <w:rsid w:val="001F36BF"/>
    <w:rsid w:val="002004B3"/>
    <w:rsid w:val="002217BC"/>
    <w:rsid w:val="0023433B"/>
    <w:rsid w:val="0025772E"/>
    <w:rsid w:val="00263083"/>
    <w:rsid w:val="00274221"/>
    <w:rsid w:val="00277649"/>
    <w:rsid w:val="00280CB7"/>
    <w:rsid w:val="00297958"/>
    <w:rsid w:val="002A000D"/>
    <w:rsid w:val="002A2B1F"/>
    <w:rsid w:val="002A426F"/>
    <w:rsid w:val="002B5FAA"/>
    <w:rsid w:val="002D037F"/>
    <w:rsid w:val="002D1CAA"/>
    <w:rsid w:val="002E3325"/>
    <w:rsid w:val="002E4FAF"/>
    <w:rsid w:val="002F1B2D"/>
    <w:rsid w:val="002F655D"/>
    <w:rsid w:val="00320CE9"/>
    <w:rsid w:val="00320DEA"/>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95A0B"/>
    <w:rsid w:val="004A24E5"/>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15D3"/>
    <w:rsid w:val="005A6FEB"/>
    <w:rsid w:val="005B1801"/>
    <w:rsid w:val="005B3808"/>
    <w:rsid w:val="005C62F4"/>
    <w:rsid w:val="005C6D12"/>
    <w:rsid w:val="005D4431"/>
    <w:rsid w:val="005F6B1B"/>
    <w:rsid w:val="00616B7D"/>
    <w:rsid w:val="00630A99"/>
    <w:rsid w:val="00670C1A"/>
    <w:rsid w:val="0068707C"/>
    <w:rsid w:val="00697CA7"/>
    <w:rsid w:val="006C0F4B"/>
    <w:rsid w:val="006D503B"/>
    <w:rsid w:val="00700781"/>
    <w:rsid w:val="00707177"/>
    <w:rsid w:val="00710E35"/>
    <w:rsid w:val="00716A8A"/>
    <w:rsid w:val="00722476"/>
    <w:rsid w:val="00763E43"/>
    <w:rsid w:val="00773917"/>
    <w:rsid w:val="00791071"/>
    <w:rsid w:val="00792A48"/>
    <w:rsid w:val="007E6DB6"/>
    <w:rsid w:val="007F6CCB"/>
    <w:rsid w:val="008042E6"/>
    <w:rsid w:val="008070EF"/>
    <w:rsid w:val="00817522"/>
    <w:rsid w:val="008258A1"/>
    <w:rsid w:val="00832D19"/>
    <w:rsid w:val="00835126"/>
    <w:rsid w:val="00840236"/>
    <w:rsid w:val="00844BF6"/>
    <w:rsid w:val="008506A1"/>
    <w:rsid w:val="00860C4F"/>
    <w:rsid w:val="0086795A"/>
    <w:rsid w:val="00867D5F"/>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A737A"/>
    <w:rsid w:val="009B3A82"/>
    <w:rsid w:val="009E019B"/>
    <w:rsid w:val="009F46CE"/>
    <w:rsid w:val="00A01A80"/>
    <w:rsid w:val="00A269C4"/>
    <w:rsid w:val="00A312EE"/>
    <w:rsid w:val="00A4323B"/>
    <w:rsid w:val="00A5423F"/>
    <w:rsid w:val="00A57161"/>
    <w:rsid w:val="00A6004D"/>
    <w:rsid w:val="00A64B19"/>
    <w:rsid w:val="00A763C4"/>
    <w:rsid w:val="00A82C3F"/>
    <w:rsid w:val="00A92176"/>
    <w:rsid w:val="00A93860"/>
    <w:rsid w:val="00AA22FB"/>
    <w:rsid w:val="00AA728C"/>
    <w:rsid w:val="00AB1AAA"/>
    <w:rsid w:val="00AB3767"/>
    <w:rsid w:val="00AB5A75"/>
    <w:rsid w:val="00AB66C3"/>
    <w:rsid w:val="00AC0B5C"/>
    <w:rsid w:val="00AD0F02"/>
    <w:rsid w:val="00AE1FA9"/>
    <w:rsid w:val="00AE21FE"/>
    <w:rsid w:val="00AE566F"/>
    <w:rsid w:val="00AE6512"/>
    <w:rsid w:val="00B018EF"/>
    <w:rsid w:val="00B20056"/>
    <w:rsid w:val="00B34A88"/>
    <w:rsid w:val="00B47FC8"/>
    <w:rsid w:val="00B65A4D"/>
    <w:rsid w:val="00B82689"/>
    <w:rsid w:val="00BA546B"/>
    <w:rsid w:val="00BB71E8"/>
    <w:rsid w:val="00BC22B4"/>
    <w:rsid w:val="00BE4B76"/>
    <w:rsid w:val="00BE6E07"/>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2A10"/>
    <w:rsid w:val="00D85B1E"/>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74E64"/>
    <w:rsid w:val="00E876FE"/>
    <w:rsid w:val="00EC29B8"/>
    <w:rsid w:val="00EC44F0"/>
    <w:rsid w:val="00ED04D8"/>
    <w:rsid w:val="00EE631C"/>
    <w:rsid w:val="00F167F3"/>
    <w:rsid w:val="00F306F6"/>
    <w:rsid w:val="00F449DB"/>
    <w:rsid w:val="00F577DC"/>
    <w:rsid w:val="00F67842"/>
    <w:rsid w:val="00F83A5D"/>
    <w:rsid w:val="00F916DA"/>
    <w:rsid w:val="00FB14F9"/>
    <w:rsid w:val="00FC039B"/>
    <w:rsid w:val="00FC5A42"/>
    <w:rsid w:val="00FE4500"/>
    <w:rsid w:val="0254C6E6"/>
    <w:rsid w:val="02FF8FF9"/>
    <w:rsid w:val="032BF348"/>
    <w:rsid w:val="049A0365"/>
    <w:rsid w:val="063F22C7"/>
    <w:rsid w:val="10D3452D"/>
    <w:rsid w:val="13E04B58"/>
    <w:rsid w:val="14E7E078"/>
    <w:rsid w:val="17B36067"/>
    <w:rsid w:val="18DF888B"/>
    <w:rsid w:val="1F4F7B46"/>
    <w:rsid w:val="23C1EF81"/>
    <w:rsid w:val="2445833F"/>
    <w:rsid w:val="25D3E4AC"/>
    <w:rsid w:val="27BCCF10"/>
    <w:rsid w:val="2A233A37"/>
    <w:rsid w:val="2C728235"/>
    <w:rsid w:val="2CE99BC9"/>
    <w:rsid w:val="310A950C"/>
    <w:rsid w:val="32B4B548"/>
    <w:rsid w:val="332DEA78"/>
    <w:rsid w:val="365D4218"/>
    <w:rsid w:val="37682344"/>
    <w:rsid w:val="37A98B4B"/>
    <w:rsid w:val="3CE2E6F5"/>
    <w:rsid w:val="3D51C719"/>
    <w:rsid w:val="3E543C05"/>
    <w:rsid w:val="46384FF3"/>
    <w:rsid w:val="480B0BF9"/>
    <w:rsid w:val="4F065997"/>
    <w:rsid w:val="55B13E05"/>
    <w:rsid w:val="55CE5ACB"/>
    <w:rsid w:val="574946DC"/>
    <w:rsid w:val="586A6BF8"/>
    <w:rsid w:val="59CB6230"/>
    <w:rsid w:val="60D825B9"/>
    <w:rsid w:val="6CF74147"/>
    <w:rsid w:val="6E866814"/>
    <w:rsid w:val="6FE7BD62"/>
    <w:rsid w:val="7242F39E"/>
    <w:rsid w:val="73BD27C1"/>
    <w:rsid w:val="75AAC84F"/>
    <w:rsid w:val="767ED452"/>
    <w:rsid w:val="77255DFC"/>
    <w:rsid w:val="7B73C45F"/>
    <w:rsid w:val="7C30A83C"/>
    <w:rsid w:val="7F85A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2884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05480d118d4e69fd3bf516a223d90e0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bf4e2fceb9d0129211aad4365aaa69df"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Props1.xml><?xml version="1.0" encoding="utf-8"?>
<ds:datastoreItem xmlns:ds="http://schemas.openxmlformats.org/officeDocument/2006/customXml" ds:itemID="{5AFAFE60-41E4-48D7-A83F-9EA067BEE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3.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4.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5.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1</Words>
  <Characters>4788</Characters>
  <Application>Microsoft Office Word</Application>
  <DocSecurity>0</DocSecurity>
  <Lines>204</Lines>
  <Paragraphs>108</Paragraphs>
  <ScaleCrop>false</ScaleCrop>
  <Company>Stowe School</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Lucy Hughes-Martin</cp:lastModifiedBy>
  <cp:revision>2</cp:revision>
  <cp:lastPrinted>2012-02-27T10:31:00Z</cp:lastPrinted>
  <dcterms:created xsi:type="dcterms:W3CDTF">2026-01-22T12:45:00Z</dcterms:created>
  <dcterms:modified xsi:type="dcterms:W3CDTF">2026-01-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